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66" w:rsidRPr="00923966" w:rsidRDefault="00923966" w:rsidP="00923966">
      <w:pPr>
        <w:jc w:val="center"/>
        <w:rPr>
          <w:sz w:val="28"/>
          <w:szCs w:val="28"/>
        </w:rPr>
      </w:pPr>
      <w:r w:rsidRPr="00923966">
        <w:rPr>
          <w:sz w:val="28"/>
          <w:szCs w:val="28"/>
        </w:rPr>
        <w:t>САХАЛИНСКАЯ    ОБЛАСТЬ</w:t>
      </w:r>
    </w:p>
    <w:p w:rsidR="00923966" w:rsidRPr="00923966" w:rsidRDefault="00923966" w:rsidP="00923966">
      <w:pPr>
        <w:jc w:val="center"/>
        <w:rPr>
          <w:sz w:val="28"/>
          <w:szCs w:val="28"/>
        </w:rPr>
      </w:pPr>
      <w:r w:rsidRPr="00923966">
        <w:rPr>
          <w:sz w:val="28"/>
          <w:szCs w:val="28"/>
        </w:rPr>
        <w:t>РАСПОРЯЖЕНИЕ</w:t>
      </w:r>
    </w:p>
    <w:p w:rsidR="00923966" w:rsidRPr="00923966" w:rsidRDefault="005F23CB" w:rsidP="0092396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Адо-Тымовского</w:t>
      </w:r>
      <w:r w:rsidR="00923966" w:rsidRPr="00923966">
        <w:rPr>
          <w:sz w:val="28"/>
          <w:szCs w:val="28"/>
        </w:rPr>
        <w:t xml:space="preserve"> сельского округа  </w:t>
      </w:r>
    </w:p>
    <w:p w:rsidR="00923966" w:rsidRPr="00923966" w:rsidRDefault="00923966" w:rsidP="00923966">
      <w:pPr>
        <w:jc w:val="center"/>
        <w:rPr>
          <w:sz w:val="28"/>
          <w:szCs w:val="28"/>
        </w:rPr>
      </w:pPr>
      <w:r w:rsidRPr="00923966">
        <w:rPr>
          <w:sz w:val="28"/>
          <w:szCs w:val="28"/>
        </w:rPr>
        <w:t>Тымовского муниципального округа</w:t>
      </w:r>
    </w:p>
    <w:p w:rsidR="00923966" w:rsidRDefault="00923966" w:rsidP="00923966">
      <w:pPr>
        <w:jc w:val="center"/>
        <w:rPr>
          <w:sz w:val="28"/>
          <w:szCs w:val="28"/>
        </w:rPr>
      </w:pPr>
      <w:r w:rsidRPr="00923966">
        <w:rPr>
          <w:sz w:val="28"/>
          <w:szCs w:val="28"/>
        </w:rPr>
        <w:t>Сахалинской области</w:t>
      </w:r>
    </w:p>
    <w:p w:rsidR="00923966" w:rsidRDefault="00923966" w:rsidP="00923966">
      <w:pPr>
        <w:jc w:val="center"/>
        <w:rPr>
          <w:sz w:val="28"/>
          <w:szCs w:val="28"/>
        </w:rPr>
      </w:pPr>
    </w:p>
    <w:p w:rsidR="00923966" w:rsidRDefault="00923966" w:rsidP="00923966">
      <w:pPr>
        <w:jc w:val="center"/>
        <w:rPr>
          <w:rFonts w:eastAsia="Calibri"/>
          <w:sz w:val="24"/>
          <w:szCs w:val="24"/>
          <w:lang w:eastAsia="en-US"/>
        </w:rPr>
      </w:pPr>
    </w:p>
    <w:p w:rsidR="00C92CC6" w:rsidRPr="00B57ED4" w:rsidRDefault="00C92CC6" w:rsidP="00C92CC6">
      <w:pPr>
        <w:rPr>
          <w:rFonts w:eastAsia="Calibri"/>
          <w:sz w:val="28"/>
          <w:szCs w:val="28"/>
          <w:lang w:eastAsia="en-US"/>
        </w:rPr>
      </w:pPr>
      <w:r w:rsidRPr="00B57ED4">
        <w:rPr>
          <w:rFonts w:eastAsia="Calibri"/>
          <w:sz w:val="28"/>
          <w:szCs w:val="28"/>
          <w:lang w:eastAsia="en-US"/>
        </w:rPr>
        <w:t xml:space="preserve">от </w:t>
      </w:r>
      <w:r w:rsidR="00923966" w:rsidRPr="00B57ED4">
        <w:rPr>
          <w:rFonts w:eastAsia="Calibri"/>
          <w:sz w:val="28"/>
          <w:szCs w:val="28"/>
          <w:lang w:eastAsia="en-US"/>
        </w:rPr>
        <w:t>28</w:t>
      </w:r>
      <w:r w:rsidR="005F23CB">
        <w:rPr>
          <w:rFonts w:eastAsia="Calibri"/>
          <w:sz w:val="28"/>
          <w:szCs w:val="28"/>
          <w:lang w:eastAsia="en-US"/>
        </w:rPr>
        <w:t>.04</w:t>
      </w:r>
      <w:r w:rsidR="00E90415" w:rsidRPr="00B57ED4">
        <w:rPr>
          <w:rFonts w:eastAsia="Calibri"/>
          <w:sz w:val="28"/>
          <w:szCs w:val="28"/>
          <w:lang w:eastAsia="en-US"/>
        </w:rPr>
        <w:t>.</w:t>
      </w:r>
      <w:r w:rsidR="00923966" w:rsidRPr="00B57ED4">
        <w:rPr>
          <w:rFonts w:eastAsia="Calibri"/>
          <w:sz w:val="28"/>
          <w:szCs w:val="28"/>
          <w:lang w:eastAsia="en-US"/>
        </w:rPr>
        <w:t>2025</w:t>
      </w:r>
      <w:r w:rsidRPr="00B57ED4">
        <w:rPr>
          <w:rFonts w:eastAsia="Calibri"/>
          <w:sz w:val="28"/>
          <w:szCs w:val="28"/>
          <w:lang w:eastAsia="en-US"/>
        </w:rPr>
        <w:t xml:space="preserve"> г. </w:t>
      </w:r>
      <w:r w:rsidR="00923966" w:rsidRPr="00B57ED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Pr="00B57ED4">
        <w:rPr>
          <w:rFonts w:eastAsia="Calibri"/>
          <w:sz w:val="28"/>
          <w:szCs w:val="28"/>
          <w:lang w:eastAsia="en-US"/>
        </w:rPr>
        <w:t xml:space="preserve">№ </w:t>
      </w:r>
      <w:r w:rsidR="005F23CB">
        <w:rPr>
          <w:rFonts w:eastAsia="Calibri"/>
          <w:sz w:val="28"/>
          <w:szCs w:val="28"/>
          <w:lang w:eastAsia="en-US"/>
        </w:rPr>
        <w:t>7</w:t>
      </w:r>
      <w:r w:rsidR="00923966" w:rsidRPr="00B57ED4">
        <w:rPr>
          <w:rFonts w:eastAsia="Calibri"/>
          <w:sz w:val="28"/>
          <w:szCs w:val="28"/>
          <w:lang w:eastAsia="en-US"/>
        </w:rPr>
        <w:t>-р</w:t>
      </w:r>
    </w:p>
    <w:p w:rsidR="00C92CC6" w:rsidRPr="00B57ED4" w:rsidRDefault="00C92CC6" w:rsidP="00C92CC6">
      <w:pPr>
        <w:rPr>
          <w:rFonts w:eastAsia="Calibri"/>
          <w:sz w:val="28"/>
          <w:szCs w:val="28"/>
          <w:lang w:eastAsia="en-US"/>
        </w:rPr>
      </w:pPr>
    </w:p>
    <w:p w:rsidR="00C92CC6" w:rsidRPr="00B57ED4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57ED4">
        <w:rPr>
          <w:rFonts w:ascii="Times New Roman" w:hAnsi="Times New Roman" w:cs="Times New Roman"/>
          <w:color w:val="auto"/>
          <w:sz w:val="28"/>
          <w:szCs w:val="28"/>
        </w:rPr>
        <w:t xml:space="preserve">О принятии мер по локализации пожара </w:t>
      </w:r>
    </w:p>
    <w:p w:rsidR="00C92CC6" w:rsidRPr="00B57ED4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57ED4">
        <w:rPr>
          <w:rFonts w:ascii="Times New Roman" w:hAnsi="Times New Roman" w:cs="Times New Roman"/>
          <w:color w:val="auto"/>
          <w:sz w:val="28"/>
          <w:szCs w:val="28"/>
        </w:rPr>
        <w:t xml:space="preserve">и спасению людей и имущества </w:t>
      </w:r>
    </w:p>
    <w:p w:rsidR="00C92CC6" w:rsidRPr="00B57ED4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57ED4">
        <w:rPr>
          <w:rFonts w:ascii="Times New Roman" w:hAnsi="Times New Roman" w:cs="Times New Roman"/>
          <w:color w:val="auto"/>
          <w:sz w:val="28"/>
          <w:szCs w:val="28"/>
        </w:rPr>
        <w:t xml:space="preserve">до прибытия подразделений </w:t>
      </w:r>
    </w:p>
    <w:p w:rsidR="00C92CC6" w:rsidRPr="00B57ED4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57ED4">
        <w:rPr>
          <w:rFonts w:ascii="Times New Roman" w:hAnsi="Times New Roman" w:cs="Times New Roman"/>
          <w:color w:val="auto"/>
          <w:sz w:val="28"/>
          <w:szCs w:val="28"/>
        </w:rPr>
        <w:t>Государственной противопожарной службы</w:t>
      </w:r>
    </w:p>
    <w:p w:rsidR="00C92CC6" w:rsidRPr="00B57ED4" w:rsidRDefault="00C92CC6" w:rsidP="00C92CC6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2CC6" w:rsidRPr="00B57ED4" w:rsidRDefault="00C92CC6" w:rsidP="00C92CC6">
      <w:pPr>
        <w:pStyle w:val="a4"/>
        <w:shd w:val="clear" w:color="auto" w:fill="FFFFFF"/>
        <w:spacing w:before="0"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C92CC6" w:rsidRPr="00B57ED4" w:rsidRDefault="00C92CC6" w:rsidP="00923966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D4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 и имущества в границах</w:t>
      </w:r>
      <w:r w:rsidR="00E475F6" w:rsidRPr="00B57ED4">
        <w:rPr>
          <w:rFonts w:ascii="Times New Roman" w:hAnsi="Times New Roman" w:cs="Times New Roman"/>
          <w:color w:val="auto"/>
          <w:sz w:val="28"/>
          <w:szCs w:val="28"/>
        </w:rPr>
        <w:t xml:space="preserve"> населенного пункта</w:t>
      </w:r>
      <w:r w:rsidR="005F23CB">
        <w:rPr>
          <w:rFonts w:ascii="Times New Roman" w:hAnsi="Times New Roman" w:cs="Times New Roman"/>
          <w:color w:val="auto"/>
          <w:sz w:val="28"/>
          <w:szCs w:val="28"/>
        </w:rPr>
        <w:t xml:space="preserve"> Адо-Тымовского</w:t>
      </w:r>
      <w:r w:rsidR="00923966" w:rsidRPr="00B57ED4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округа Тымовского муниципального округа Сахалинской области</w:t>
      </w:r>
      <w:r w:rsidRPr="00B57ED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23966" w:rsidRPr="00B57ED4" w:rsidRDefault="00923966" w:rsidP="00923966">
      <w:pPr>
        <w:tabs>
          <w:tab w:val="left" w:pos="993"/>
        </w:tabs>
        <w:rPr>
          <w:sz w:val="28"/>
          <w:szCs w:val="28"/>
        </w:rPr>
      </w:pPr>
      <w:r w:rsidRPr="00B57ED4">
        <w:rPr>
          <w:sz w:val="28"/>
          <w:szCs w:val="28"/>
        </w:rPr>
        <w:t xml:space="preserve">        </w:t>
      </w:r>
      <w:r w:rsidR="00C92CC6" w:rsidRPr="00B57ED4">
        <w:rPr>
          <w:sz w:val="28"/>
          <w:szCs w:val="28"/>
        </w:rPr>
        <w:t>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</w:t>
      </w:r>
      <w:r w:rsidR="005F23CB">
        <w:rPr>
          <w:sz w:val="28"/>
          <w:szCs w:val="28"/>
        </w:rPr>
        <w:t xml:space="preserve"> Адо-Тымовского </w:t>
      </w:r>
      <w:r w:rsidRPr="00B57ED4">
        <w:rPr>
          <w:sz w:val="28"/>
          <w:szCs w:val="28"/>
        </w:rPr>
        <w:t>сельского округа Тымовского муниципального округа Сахалинской области.</w:t>
      </w:r>
      <w:r w:rsidRPr="00B57ED4">
        <w:rPr>
          <w:sz w:val="28"/>
          <w:szCs w:val="28"/>
        </w:rPr>
        <w:br/>
        <w:t>      2. Разместить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923966" w:rsidRPr="00923966" w:rsidRDefault="00923966" w:rsidP="00923966">
      <w:pPr>
        <w:jc w:val="both"/>
        <w:rPr>
          <w:sz w:val="28"/>
          <w:szCs w:val="28"/>
        </w:rPr>
      </w:pPr>
      <w:r w:rsidRPr="00B57ED4">
        <w:rPr>
          <w:sz w:val="28"/>
          <w:szCs w:val="28"/>
        </w:rPr>
        <w:t xml:space="preserve">     </w:t>
      </w:r>
      <w:r w:rsidRPr="0092396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23966" w:rsidRPr="00923966" w:rsidRDefault="00923966" w:rsidP="00923966">
      <w:pPr>
        <w:ind w:firstLine="709"/>
        <w:jc w:val="both"/>
        <w:rPr>
          <w:sz w:val="28"/>
          <w:szCs w:val="28"/>
        </w:rPr>
      </w:pPr>
    </w:p>
    <w:p w:rsidR="00923966" w:rsidRPr="00923966" w:rsidRDefault="00923966" w:rsidP="00923966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923966" w:rsidRPr="00923966" w:rsidRDefault="00923966" w:rsidP="00923966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923966" w:rsidRPr="00923966" w:rsidRDefault="005F23CB" w:rsidP="00923966">
      <w:pPr>
        <w:rPr>
          <w:sz w:val="28"/>
          <w:szCs w:val="28"/>
        </w:rPr>
      </w:pPr>
      <w:r>
        <w:rPr>
          <w:sz w:val="28"/>
          <w:szCs w:val="28"/>
        </w:rPr>
        <w:t>И.о.руководителя</w:t>
      </w:r>
      <w:r w:rsidR="00923966" w:rsidRPr="00923966">
        <w:rPr>
          <w:sz w:val="28"/>
          <w:szCs w:val="28"/>
        </w:rPr>
        <w:t xml:space="preserve"> администрации </w:t>
      </w:r>
    </w:p>
    <w:p w:rsidR="005F23CB" w:rsidRDefault="005F23CB" w:rsidP="00923966">
      <w:pPr>
        <w:rPr>
          <w:sz w:val="28"/>
          <w:szCs w:val="28"/>
        </w:rPr>
      </w:pPr>
      <w:r>
        <w:rPr>
          <w:sz w:val="28"/>
          <w:szCs w:val="28"/>
        </w:rPr>
        <w:t>Адо-Тымовского сельского округа</w:t>
      </w:r>
    </w:p>
    <w:p w:rsidR="005F23CB" w:rsidRDefault="00923966" w:rsidP="00923966">
      <w:pPr>
        <w:rPr>
          <w:sz w:val="28"/>
          <w:szCs w:val="28"/>
        </w:rPr>
      </w:pPr>
      <w:r w:rsidRPr="00923966">
        <w:rPr>
          <w:sz w:val="28"/>
          <w:szCs w:val="28"/>
        </w:rPr>
        <w:t xml:space="preserve">Тымовского муниципального округа </w:t>
      </w:r>
    </w:p>
    <w:p w:rsidR="00923966" w:rsidRPr="005F23CB" w:rsidRDefault="00923966" w:rsidP="00923966">
      <w:pPr>
        <w:rPr>
          <w:sz w:val="28"/>
          <w:szCs w:val="28"/>
        </w:rPr>
      </w:pPr>
      <w:r w:rsidRPr="00923966">
        <w:rPr>
          <w:sz w:val="28"/>
          <w:szCs w:val="28"/>
        </w:rPr>
        <w:t xml:space="preserve">Сахалинской области                                                          </w:t>
      </w:r>
      <w:bookmarkStart w:id="0" w:name="Par30"/>
      <w:bookmarkStart w:id="1" w:name="Par35"/>
      <w:bookmarkStart w:id="2" w:name="Par41"/>
      <w:bookmarkEnd w:id="0"/>
      <w:bookmarkEnd w:id="1"/>
      <w:bookmarkEnd w:id="2"/>
      <w:r w:rsidR="005F23CB">
        <w:rPr>
          <w:sz w:val="28"/>
          <w:szCs w:val="28"/>
        </w:rPr>
        <w:t xml:space="preserve">         Е.В.Багданова</w:t>
      </w:r>
    </w:p>
    <w:p w:rsidR="00923966" w:rsidRPr="00923966" w:rsidRDefault="00923966" w:rsidP="00923966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23966" w:rsidRPr="00923966" w:rsidRDefault="00923966" w:rsidP="00923966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C92CC6" w:rsidRDefault="00C92CC6" w:rsidP="0092396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C92CC6" w:rsidRDefault="00923966" w:rsidP="00C92CC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br/>
        <w:t>к распоряжению</w:t>
      </w:r>
      <w:r w:rsidR="00C92CC6">
        <w:rPr>
          <w:color w:val="000000"/>
          <w:sz w:val="24"/>
          <w:szCs w:val="24"/>
        </w:rPr>
        <w:t xml:space="preserve"> Администрации </w:t>
      </w:r>
      <w:r w:rsidR="00C92CC6">
        <w:rPr>
          <w:color w:val="000000"/>
          <w:sz w:val="24"/>
          <w:szCs w:val="24"/>
        </w:rPr>
        <w:br/>
        <w:t xml:space="preserve">от </w:t>
      </w:r>
      <w:r>
        <w:rPr>
          <w:color w:val="000000"/>
          <w:sz w:val="24"/>
          <w:szCs w:val="24"/>
        </w:rPr>
        <w:t>28</w:t>
      </w:r>
      <w:r w:rsidR="00C92CC6">
        <w:rPr>
          <w:color w:val="000000"/>
          <w:sz w:val="24"/>
          <w:szCs w:val="24"/>
        </w:rPr>
        <w:t>.0</w:t>
      </w:r>
      <w:r w:rsidR="005F23C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2025</w:t>
      </w:r>
      <w:r w:rsidR="00C92CC6">
        <w:rPr>
          <w:color w:val="000000"/>
          <w:sz w:val="24"/>
          <w:szCs w:val="24"/>
        </w:rPr>
        <w:t xml:space="preserve"> г. №</w:t>
      </w:r>
      <w:r w:rsidR="005F23CB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-р</w:t>
      </w:r>
      <w:r w:rsidR="00C92CC6">
        <w:rPr>
          <w:color w:val="000000"/>
          <w:sz w:val="24"/>
          <w:szCs w:val="24"/>
        </w:rPr>
        <w:t xml:space="preserve"> </w:t>
      </w:r>
    </w:p>
    <w:p w:rsid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color w:val="1E1D1E"/>
        </w:rPr>
      </w:pP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Порядок принятия мер по локализации пожара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>и спасению людей и имущества</w:t>
      </w: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до прибытия подразделений Государственной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 xml:space="preserve">противопожарной службы </w:t>
      </w:r>
    </w:p>
    <w:p w:rsidR="00C92CC6" w:rsidRDefault="005F23CB" w:rsidP="00923966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Адо-</w:t>
      </w:r>
      <w:proofErr w:type="gramStart"/>
      <w:r>
        <w:rPr>
          <w:b/>
          <w:sz w:val="24"/>
          <w:szCs w:val="24"/>
        </w:rPr>
        <w:t>Тымовского</w:t>
      </w:r>
      <w:r w:rsidR="00923966" w:rsidRPr="00923966">
        <w:rPr>
          <w:b/>
          <w:sz w:val="24"/>
          <w:szCs w:val="24"/>
        </w:rPr>
        <w:t xml:space="preserve">  сельского</w:t>
      </w:r>
      <w:proofErr w:type="gramEnd"/>
      <w:r w:rsidR="00923966" w:rsidRPr="00923966">
        <w:rPr>
          <w:b/>
          <w:sz w:val="24"/>
          <w:szCs w:val="24"/>
        </w:rPr>
        <w:t xml:space="preserve"> округа Тымовского муниципального округа Сахалинской области</w:t>
      </w:r>
    </w:p>
    <w:p w:rsidR="00923966" w:rsidRPr="00923966" w:rsidRDefault="00923966" w:rsidP="00923966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251"/>
        <w:gridCol w:w="1843"/>
        <w:gridCol w:w="2233"/>
      </w:tblGrid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92CC6" w:rsidTr="00B57ED4">
        <w:trPr>
          <w:trHeight w:val="2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E475F6" w:rsidRDefault="00C92CC6" w:rsidP="00E475F6">
            <w:pPr>
              <w:ind w:left="-52" w:right="-52"/>
              <w:rPr>
                <w:sz w:val="24"/>
                <w:szCs w:val="24"/>
              </w:rPr>
            </w:pPr>
            <w:r w:rsidRPr="00E475F6">
              <w:rPr>
                <w:sz w:val="24"/>
                <w:szCs w:val="24"/>
              </w:rPr>
              <w:t>Вызвать профессиональных пожарных по телефону 01,101, 112</w:t>
            </w:r>
            <w:r w:rsidR="00E475F6" w:rsidRPr="00E475F6">
              <w:rPr>
                <w:sz w:val="24"/>
                <w:szCs w:val="24"/>
              </w:rPr>
              <w:t>, 101, 22-2-89, 8-929-447-05-19 – ОСП «Тымовский пожарно-спасательный отряд» ОКУ «Пожарно-спасательная служба Сахалинской области»</w:t>
            </w:r>
            <w:r w:rsidR="005F23CB">
              <w:rPr>
                <w:sz w:val="24"/>
                <w:szCs w:val="24"/>
              </w:rPr>
              <w:t xml:space="preserve">, 8(24447)901-04 –отряд ПЧ-45 в </w:t>
            </w:r>
            <w:proofErr w:type="spellStart"/>
            <w:r w:rsidR="005F23CB">
              <w:rPr>
                <w:sz w:val="24"/>
                <w:szCs w:val="24"/>
              </w:rPr>
              <w:t>с.Адо</w:t>
            </w:r>
            <w:proofErr w:type="spellEnd"/>
            <w:r w:rsidR="005F23CB">
              <w:rPr>
                <w:sz w:val="24"/>
                <w:szCs w:val="24"/>
              </w:rPr>
              <w:t>-</w:t>
            </w:r>
            <w:proofErr w:type="gramStart"/>
            <w:r w:rsidR="005F23CB">
              <w:rPr>
                <w:sz w:val="24"/>
                <w:szCs w:val="24"/>
              </w:rPr>
              <w:t>Тымово</w:t>
            </w:r>
            <w:r w:rsidR="00E475F6" w:rsidRPr="00E475F6">
              <w:rPr>
                <w:sz w:val="24"/>
                <w:szCs w:val="24"/>
              </w:rPr>
              <w:t xml:space="preserve">, </w:t>
            </w:r>
            <w:r w:rsidRPr="00E475F6">
              <w:rPr>
                <w:sz w:val="24"/>
                <w:szCs w:val="24"/>
              </w:rPr>
              <w:t xml:space="preserve"> или</w:t>
            </w:r>
            <w:proofErr w:type="gramEnd"/>
            <w:r w:rsidR="00E475F6" w:rsidRPr="00E475F6">
              <w:rPr>
                <w:sz w:val="24"/>
                <w:szCs w:val="24"/>
              </w:rPr>
              <w:t xml:space="preserve"> 21-6-45, 8-924-195-64-36 – МКУ «ЕДДС Тымовского муниципального округа»</w:t>
            </w:r>
            <w:r w:rsidRPr="00E475F6">
              <w:rPr>
                <w:sz w:val="24"/>
                <w:szCs w:val="24"/>
              </w:rPr>
              <w:t xml:space="preserve"> </w:t>
            </w:r>
            <w:r w:rsidR="00B57ED4">
              <w:rPr>
                <w:sz w:val="24"/>
                <w:szCs w:val="24"/>
              </w:rPr>
              <w:t>(далее - ЕД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E475F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 w:rsidRPr="00B57ED4">
              <w:rPr>
                <w:rFonts w:ascii="Times New Roman" w:hAnsi="Times New Roman" w:cs="Times New Roman"/>
                <w:color w:val="auto"/>
              </w:rPr>
              <w:t xml:space="preserve">Обнаруживший пожар, </w:t>
            </w:r>
            <w:r w:rsidR="00E475F6" w:rsidRPr="00B57ED4">
              <w:rPr>
                <w:rFonts w:ascii="Times New Roman" w:hAnsi="Times New Roman" w:cs="Times New Roman"/>
                <w:color w:val="auto"/>
              </w:rPr>
              <w:t>руководи</w:t>
            </w:r>
            <w:r w:rsidR="005F23CB">
              <w:rPr>
                <w:rFonts w:ascii="Times New Roman" w:hAnsi="Times New Roman" w:cs="Times New Roman"/>
                <w:color w:val="auto"/>
              </w:rPr>
              <w:t>тель администрации Адо-Тымовского</w:t>
            </w:r>
            <w:r w:rsidR="00E475F6" w:rsidRPr="00B57ED4">
              <w:rPr>
                <w:rFonts w:ascii="Times New Roman" w:hAnsi="Times New Roman" w:cs="Times New Roman"/>
                <w:color w:val="auto"/>
              </w:rPr>
              <w:t xml:space="preserve"> сельского округа </w:t>
            </w:r>
            <w:r w:rsidRPr="00B57ED4">
              <w:rPr>
                <w:rFonts w:ascii="Times New Roman" w:hAnsi="Times New Roman" w:cs="Times New Roman"/>
                <w:color w:val="auto"/>
              </w:rPr>
              <w:t>или лицо его замещающее (подтверждает вызов)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и привести в готовность добровольную пожарную дружину (далее - ДПД) объекта или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B57ED4" w:rsidRDefault="00B57ED4" w:rsidP="00C92CC6">
            <w:pPr>
              <w:shd w:val="clear" w:color="auto" w:fill="FFFFFF"/>
              <w:spacing w:before="100" w:beforeAutospacing="1" w:after="100" w:afterAutospacing="1"/>
              <w:ind w:right="-42"/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 xml:space="preserve">руководитель </w:t>
            </w:r>
            <w:r w:rsidR="005F23CB">
              <w:rPr>
                <w:sz w:val="24"/>
                <w:szCs w:val="24"/>
              </w:rPr>
              <w:t>администрации Адо-Тымовского</w:t>
            </w:r>
            <w:r w:rsidRPr="00B57ED4">
              <w:rPr>
                <w:sz w:val="24"/>
                <w:szCs w:val="24"/>
              </w:rPr>
              <w:t xml:space="preserve"> сельского округа или лицо его замещающее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D4" w:rsidRPr="00923966" w:rsidRDefault="00C92CC6" w:rsidP="00B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стить население и руководство </w:t>
            </w:r>
            <w:r w:rsidR="00B57ED4" w:rsidRPr="00923966">
              <w:rPr>
                <w:sz w:val="24"/>
                <w:szCs w:val="24"/>
              </w:rPr>
              <w:t>Тымовского муниципального округа</w:t>
            </w:r>
          </w:p>
          <w:p w:rsidR="00C92CC6" w:rsidRDefault="00B57ED4" w:rsidP="00B57ED4">
            <w:pPr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Сахалинской области</w:t>
            </w:r>
            <w:r>
              <w:rPr>
                <w:sz w:val="24"/>
                <w:szCs w:val="24"/>
              </w:rPr>
              <w:t xml:space="preserve"> </w:t>
            </w:r>
            <w:r w:rsidR="00C92CC6">
              <w:rPr>
                <w:sz w:val="24"/>
                <w:szCs w:val="24"/>
              </w:rPr>
              <w:t>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B57ED4">
            <w:pPr>
              <w:spacing w:after="120"/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,</w:t>
            </w:r>
            <w:r w:rsidR="00B57ED4" w:rsidRPr="00B57ED4">
              <w:rPr>
                <w:sz w:val="24"/>
                <w:szCs w:val="24"/>
              </w:rPr>
              <w:t xml:space="preserve"> руководи</w:t>
            </w:r>
            <w:r w:rsidR="005F23CB">
              <w:rPr>
                <w:sz w:val="24"/>
                <w:szCs w:val="24"/>
              </w:rPr>
              <w:t>тель администрации Адо-Тымовского</w:t>
            </w:r>
            <w:r w:rsidR="00B57ED4" w:rsidRPr="00B57ED4">
              <w:rPr>
                <w:sz w:val="24"/>
                <w:szCs w:val="24"/>
              </w:rPr>
              <w:t xml:space="preserve"> сельского округа или лицо его замещающее</w:t>
            </w:r>
            <w:r>
              <w:rPr>
                <w:sz w:val="24"/>
                <w:szCs w:val="24"/>
              </w:rPr>
              <w:t>; ответственный за пожарную безопасность объекта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>
              <w:rPr>
                <w:bCs/>
                <w:sz w:val="24"/>
                <w:szCs w:val="24"/>
              </w:rPr>
              <w:t xml:space="preserve">противопожарной </w:t>
            </w:r>
            <w:r>
              <w:rPr>
                <w:sz w:val="24"/>
                <w:szCs w:val="24"/>
              </w:rPr>
              <w:t>службы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7ED4" w:rsidP="00C92CC6">
            <w:pPr>
              <w:ind w:left="-48" w:right="-49"/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руководит</w:t>
            </w:r>
            <w:r w:rsidR="005F23CB">
              <w:rPr>
                <w:sz w:val="24"/>
                <w:szCs w:val="24"/>
              </w:rPr>
              <w:t xml:space="preserve">ель администрации Адо-Тымовского </w:t>
            </w:r>
            <w:r w:rsidRPr="00B57ED4">
              <w:rPr>
                <w:sz w:val="24"/>
                <w:szCs w:val="24"/>
              </w:rPr>
              <w:t>сельского округа или лицо его замещающее</w:t>
            </w:r>
            <w:r w:rsidR="00C92CC6">
              <w:rPr>
                <w:sz w:val="24"/>
                <w:szCs w:val="24"/>
              </w:rPr>
              <w:t>; ДПД, ответственный за пожарную безопасность объекта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B57ED4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B57ED4">
              <w:rPr>
                <w:rFonts w:ascii="Times New Roman" w:hAnsi="Times New Roman" w:cs="Times New Roman"/>
                <w:color w:val="auto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ДПД объекта или населенного пун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B57ED4" w:rsidRDefault="00C92CC6" w:rsidP="00C92CC6">
            <w:pPr>
              <w:ind w:left="-34" w:right="-52"/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B57ED4" w:rsidRDefault="00B57ED4" w:rsidP="00C92CC6">
            <w:pPr>
              <w:ind w:left="-48" w:right="-49"/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руководитель админист</w:t>
            </w:r>
            <w:r w:rsidR="005F23CB">
              <w:rPr>
                <w:sz w:val="24"/>
                <w:szCs w:val="24"/>
              </w:rPr>
              <w:t>рации Адо-Тымовского</w:t>
            </w:r>
            <w:r w:rsidRPr="00B57ED4">
              <w:rPr>
                <w:sz w:val="24"/>
                <w:szCs w:val="24"/>
              </w:rPr>
              <w:t xml:space="preserve"> сельского округа или лицо его замещающее</w:t>
            </w:r>
            <w:r w:rsidR="00C92CC6" w:rsidRPr="00B57ED4">
              <w:rPr>
                <w:sz w:val="24"/>
                <w:szCs w:val="24"/>
              </w:rPr>
              <w:t>; ответственный за пожарную безопасность объекта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B57ED4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B57ED4">
              <w:rPr>
                <w:rFonts w:ascii="Times New Roman" w:hAnsi="Times New Roman" w:cs="Times New Roman"/>
                <w:color w:val="auto"/>
              </w:rPr>
              <w:t>Принять меры к локализации очага возгорания силами ДПД и населения с соблюдением требований безопасности. Принять  возможные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B57ED4" w:rsidRDefault="00C92CC6" w:rsidP="00C92CC6">
            <w:pPr>
              <w:ind w:left="-34" w:right="-52"/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B57ED4" w:rsidRDefault="00B57ED4" w:rsidP="00C92CC6">
            <w:pPr>
              <w:ind w:left="-48" w:right="-49"/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руководи</w:t>
            </w:r>
            <w:r w:rsidR="005F23CB">
              <w:rPr>
                <w:sz w:val="24"/>
                <w:szCs w:val="24"/>
              </w:rPr>
              <w:t>тель администрации Адо-Тымовского</w:t>
            </w:r>
            <w:r w:rsidRPr="00B57ED4">
              <w:rPr>
                <w:sz w:val="24"/>
                <w:szCs w:val="24"/>
              </w:rPr>
              <w:t xml:space="preserve"> сельского округа или лицо его замещающее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Pr="00B57ED4" w:rsidRDefault="00C92CC6" w:rsidP="00C92CC6">
            <w:pPr>
              <w:ind w:left="-52" w:right="-52"/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 w:rsidR="00C92CC6" w:rsidRPr="00B57ED4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B57ED4" w:rsidRDefault="00C92CC6" w:rsidP="00C92CC6">
            <w:pPr>
              <w:ind w:left="-34" w:right="-52"/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По прибытии профессиональных пожар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B57ED4" w:rsidRDefault="00B57ED4" w:rsidP="00C92CC6">
            <w:pPr>
              <w:ind w:left="-48" w:right="-49"/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руководи</w:t>
            </w:r>
            <w:r w:rsidR="005F23CB">
              <w:rPr>
                <w:sz w:val="24"/>
                <w:szCs w:val="24"/>
              </w:rPr>
              <w:t>тель администрации Адо-Тымовского</w:t>
            </w:r>
            <w:r w:rsidRPr="00B57ED4">
              <w:rPr>
                <w:sz w:val="24"/>
                <w:szCs w:val="24"/>
              </w:rPr>
              <w:t xml:space="preserve"> сельского округа или лицо его замещающее</w:t>
            </w:r>
            <w:r w:rsidR="00C92CC6" w:rsidRPr="00B57ED4">
              <w:rPr>
                <w:sz w:val="24"/>
                <w:szCs w:val="24"/>
              </w:rPr>
              <w:t>; ответственный за пожарную безопасность объекта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7ED4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ть дежурному диспетчеру ЕДДС о ходе тушения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ас либо по требованию диспетче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5F23CB" w:rsidRDefault="005F23CB" w:rsidP="00C92CC6">
            <w:pPr>
              <w:rPr>
                <w:sz w:val="24"/>
                <w:szCs w:val="24"/>
              </w:rPr>
            </w:pPr>
            <w:r w:rsidRPr="005F23CB">
              <w:rPr>
                <w:sz w:val="24"/>
                <w:szCs w:val="24"/>
              </w:rPr>
              <w:t>руководитель администрации Адо-Тымовского сельского округа или лицо его замещающее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7ED4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ожить дежурному диспетчеру ЕДДС о локализации и ликвидации пожара по телефону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Pr="005F23CB" w:rsidRDefault="005F23CB" w:rsidP="00C92CC6">
            <w:pPr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тель администрации Адо-Тымовского</w:t>
            </w:r>
            <w:r w:rsidRPr="00B57ED4">
              <w:rPr>
                <w:sz w:val="24"/>
                <w:szCs w:val="24"/>
              </w:rPr>
              <w:t xml:space="preserve"> сельского округа или лицо его замещающее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7ED4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5F23CB" w:rsidP="00C92CC6">
            <w:pPr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тель администрации Адо-Тымовского</w:t>
            </w:r>
            <w:r w:rsidRPr="00B57ED4">
              <w:rPr>
                <w:sz w:val="24"/>
                <w:szCs w:val="24"/>
              </w:rPr>
              <w:t xml:space="preserve"> сельского округа или лицо его замещающее</w:t>
            </w:r>
          </w:p>
        </w:tc>
      </w:tr>
      <w:tr w:rsidR="00C92CC6" w:rsidTr="00B57ED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B57ED4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первоочередное жизнеобеспечение </w:t>
            </w:r>
            <w:r w:rsidR="005F23CB">
              <w:rPr>
                <w:sz w:val="24"/>
                <w:szCs w:val="24"/>
              </w:rPr>
              <w:t xml:space="preserve">пострадавших граждан в пределах </w:t>
            </w: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5F23CB" w:rsidP="00C92CC6">
            <w:pPr>
              <w:rPr>
                <w:sz w:val="24"/>
                <w:szCs w:val="24"/>
              </w:rPr>
            </w:pPr>
            <w:r w:rsidRPr="00B57ED4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тель администрации Адо-Тымовского</w:t>
            </w:r>
            <w:r w:rsidRPr="00B57ED4">
              <w:rPr>
                <w:sz w:val="24"/>
                <w:szCs w:val="24"/>
              </w:rPr>
              <w:t xml:space="preserve"> сельского округа или лицо его замещающее</w:t>
            </w:r>
          </w:p>
        </w:tc>
      </w:tr>
    </w:tbl>
    <w:p w:rsidR="003C3C15" w:rsidRDefault="003C3C15" w:rsidP="00C92CC6">
      <w:bookmarkStart w:id="3" w:name="_GoBack"/>
      <w:bookmarkEnd w:id="3"/>
    </w:p>
    <w:sectPr w:rsidR="003C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5D"/>
    <w:rsid w:val="00000296"/>
    <w:rsid w:val="0033500C"/>
    <w:rsid w:val="003C3C15"/>
    <w:rsid w:val="005F23CB"/>
    <w:rsid w:val="00923966"/>
    <w:rsid w:val="00A72A0E"/>
    <w:rsid w:val="00B57ED4"/>
    <w:rsid w:val="00C92CC6"/>
    <w:rsid w:val="00D63B5D"/>
    <w:rsid w:val="00E44433"/>
    <w:rsid w:val="00E475F6"/>
    <w:rsid w:val="00E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12541-378B-4F06-916D-5B52A4A3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77B4-2FEA-42D2-9B99-71BA043F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Учетная запись Майкрософт</cp:lastModifiedBy>
  <cp:revision>2</cp:revision>
  <cp:lastPrinted>2025-04-29T07:56:00Z</cp:lastPrinted>
  <dcterms:created xsi:type="dcterms:W3CDTF">2025-05-04T05:25:00Z</dcterms:created>
  <dcterms:modified xsi:type="dcterms:W3CDTF">2025-05-04T05:25:00Z</dcterms:modified>
</cp:coreProperties>
</file>